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75E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542946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6D403C">
        <w:rPr>
          <w:rFonts w:ascii="Arial" w:hAnsi="Arial" w:cs="Arial"/>
          <w:b/>
          <w:color w:val="000000"/>
          <w:sz w:val="18"/>
          <w:szCs w:val="18"/>
        </w:rPr>
        <w:t>Filtra polaryzacyjnego 67 mm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F517C"/>
    <w:rsid w:val="00542946"/>
    <w:rsid w:val="005A06C9"/>
    <w:rsid w:val="00605590"/>
    <w:rsid w:val="00607FBC"/>
    <w:rsid w:val="006627A5"/>
    <w:rsid w:val="00666EDD"/>
    <w:rsid w:val="00695BD8"/>
    <w:rsid w:val="006C4931"/>
    <w:rsid w:val="006D403C"/>
    <w:rsid w:val="006F2904"/>
    <w:rsid w:val="00710232"/>
    <w:rsid w:val="00735896"/>
    <w:rsid w:val="007546BE"/>
    <w:rsid w:val="007619B1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9684B"/>
    <w:rsid w:val="00AC1D95"/>
    <w:rsid w:val="00AE23EC"/>
    <w:rsid w:val="00AF7314"/>
    <w:rsid w:val="00AF7781"/>
    <w:rsid w:val="00B31644"/>
    <w:rsid w:val="00B443CC"/>
    <w:rsid w:val="00B5512F"/>
    <w:rsid w:val="00B555D2"/>
    <w:rsid w:val="00B660EB"/>
    <w:rsid w:val="00B74ECF"/>
    <w:rsid w:val="00B83B82"/>
    <w:rsid w:val="00B842C6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DF4C1-1263-49D3-B199-0BF8F144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69</cp:revision>
  <cp:lastPrinted>2018-06-08T08:39:00Z</cp:lastPrinted>
  <dcterms:created xsi:type="dcterms:W3CDTF">2022-10-10T13:27:00Z</dcterms:created>
  <dcterms:modified xsi:type="dcterms:W3CDTF">2023-07-18T06:32:00Z</dcterms:modified>
</cp:coreProperties>
</file>